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UASION AND INFLUENCE IN AMERICAN LIFE FIFTH EDITION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UASION AND INFLUENCE IN AMERICAN LIF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935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PERSUASION AND INFLUENCE IN AMERICAN LIF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